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6512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Кирилл Альберто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512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51209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1635426, 89142031164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651209" w:rsidRDefault="00651209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defimov@gmail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475334">
              <w:rPr>
                <w:rFonts w:ascii="Times New Roman" w:hAnsi="Times New Roman" w:cs="Times New Roman"/>
                <w:sz w:val="28"/>
                <w:szCs w:val="28"/>
              </w:rPr>
              <w:t>Пионерская 2</w:t>
            </w:r>
            <w:r w:rsidR="006512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и теплотехническое оборудование</w:t>
            </w: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475334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ипломной работы: Реконструкция </w:t>
            </w:r>
            <w:r w:rsidR="00651209">
              <w:rPr>
                <w:rFonts w:ascii="Times New Roman" w:hAnsi="Times New Roman" w:cs="Times New Roman"/>
                <w:sz w:val="28"/>
                <w:szCs w:val="28"/>
              </w:rPr>
              <w:t>теплотехнического оборудования производственно-отопительной котельной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Ц, АО ДГК СП «Майская ГРЭС», ХЭС</w:t>
            </w:r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ское удостоверение категории В</w:t>
            </w:r>
            <w:proofErr w:type="gramStart"/>
            <w:r w:rsidR="00651209" w:rsidRPr="006512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4D582F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209" w:rsidTr="00424D00">
        <w:tc>
          <w:tcPr>
            <w:tcW w:w="3828" w:type="dxa"/>
          </w:tcPr>
          <w:p w:rsidR="00651209" w:rsidRPr="005B32CD" w:rsidRDefault="0065120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651209" w:rsidRDefault="006512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юсь к светлому будущему, трудолюбив</w:t>
            </w:r>
            <w:bookmarkStart w:id="0" w:name="_GoBack"/>
            <w:bookmarkEnd w:id="0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B32CD"/>
    <w:rsid w:val="00651209"/>
    <w:rsid w:val="006F6C59"/>
    <w:rsid w:val="008E3F41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7958-5B7D-428C-AA21-FAB7551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6</cp:revision>
  <dcterms:created xsi:type="dcterms:W3CDTF">2019-02-01T03:40:00Z</dcterms:created>
  <dcterms:modified xsi:type="dcterms:W3CDTF">2020-06-04T02:49:00Z</dcterms:modified>
</cp:coreProperties>
</file>